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98C1" w14:textId="77777777" w:rsidR="006C7CE4" w:rsidRPr="002E171F" w:rsidRDefault="006C7CE4" w:rsidP="002E171F">
      <w:pPr>
        <w:pStyle w:val="Heading1"/>
      </w:pPr>
      <w:r w:rsidRPr="002E171F">
        <w:t xml:space="preserve">MEMORANDUM OF UNDERSTANDING </w:t>
      </w:r>
    </w:p>
    <w:p w14:paraId="57FDD69D" w14:textId="77777777" w:rsidR="006C7CE4" w:rsidRPr="002E171F" w:rsidRDefault="006C7CE4" w:rsidP="002E171F">
      <w:pPr>
        <w:pStyle w:val="Heading1"/>
      </w:pPr>
      <w:r w:rsidRPr="002E171F">
        <w:t xml:space="preserve">BETWEEN </w:t>
      </w:r>
    </w:p>
    <w:p w14:paraId="401F2F35" w14:textId="77777777" w:rsidR="006C7CE4" w:rsidRPr="002E171F" w:rsidRDefault="006C7CE4" w:rsidP="002E171F">
      <w:pPr>
        <w:pStyle w:val="Heading1"/>
      </w:pPr>
      <w:r w:rsidRPr="002E171F">
        <w:t xml:space="preserve">THE STATE OF COLORADO </w:t>
      </w:r>
      <w:r w:rsidRPr="002E171F">
        <w:rPr>
          <w:highlight w:val="yellow"/>
        </w:rPr>
        <w:t xml:space="preserve">&lt;&lt;PLACE LEGAL NAME OF AGENCY/INSTITUTION HERE&gt;&gt; </w:t>
      </w:r>
    </w:p>
    <w:p w14:paraId="0762ECDC" w14:textId="77777777" w:rsidR="006C7CE4" w:rsidRPr="002E171F" w:rsidRDefault="006C7CE4" w:rsidP="002E171F">
      <w:pPr>
        <w:pStyle w:val="Heading1"/>
      </w:pPr>
      <w:r w:rsidRPr="002E171F">
        <w:t xml:space="preserve">AND </w:t>
      </w:r>
    </w:p>
    <w:p w14:paraId="792556E9" w14:textId="77777777" w:rsidR="006C7CE4" w:rsidRPr="002E171F" w:rsidRDefault="006C7CE4" w:rsidP="002E171F">
      <w:pPr>
        <w:pStyle w:val="Heading1"/>
      </w:pPr>
      <w:r w:rsidRPr="002E171F">
        <w:rPr>
          <w:highlight w:val="yellow"/>
        </w:rPr>
        <w:t xml:space="preserve">THE &lt;&lt;PLACE AUTHORITY HAVING JURISDICTION HERE&gt;&gt; </w:t>
      </w:r>
    </w:p>
    <w:p w14:paraId="2884222E" w14:textId="77777777" w:rsidR="006C7CE4" w:rsidRPr="002E171F" w:rsidRDefault="006C7CE4" w:rsidP="002E171F">
      <w:pPr>
        <w:pStyle w:val="BodyText"/>
      </w:pPr>
    </w:p>
    <w:p w14:paraId="70200A29" w14:textId="77777777" w:rsidR="006C7CE4" w:rsidRDefault="006C7CE4" w:rsidP="002E171F"/>
    <w:p w14:paraId="1832C3BA" w14:textId="77777777" w:rsidR="006C7CE4" w:rsidRPr="002E171F" w:rsidRDefault="006C7CE4" w:rsidP="002E171F">
      <w:r w:rsidRPr="002E171F">
        <w:t xml:space="preserve">WHEREAS the State of Colorado facilities that are located within the City and County of </w:t>
      </w:r>
      <w:r w:rsidRPr="002E171F">
        <w:rPr>
          <w:highlight w:val="yellow"/>
        </w:rPr>
        <w:t>&lt;&lt;Place Authority Having Jurisdiction here&gt;&gt;</w:t>
      </w:r>
      <w:r w:rsidRPr="002E171F">
        <w:t xml:space="preserve">  fall under the jurisdiction of the </w:t>
      </w:r>
      <w:r w:rsidRPr="002E171F">
        <w:rPr>
          <w:highlight w:val="yellow"/>
        </w:rPr>
        <w:t>&lt;&lt;Place Authority Having Jurisdiction here&gt;&gt;</w:t>
      </w:r>
      <w:r w:rsidRPr="002E171F">
        <w:t xml:space="preserve"> , the 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2E171F">
        <w:t xml:space="preserve">recognizes the life-safety services provided by the </w:t>
      </w:r>
      <w:r w:rsidRPr="002E171F">
        <w:rPr>
          <w:highlight w:val="yellow"/>
        </w:rPr>
        <w:t>&lt;&lt;Place Authority Having Jurisdiction here&gt;&gt;</w:t>
      </w:r>
      <w:r w:rsidRPr="002E171F">
        <w:t xml:space="preserve">  and therefore affirms that it is in the best interest of the 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2E171F">
        <w:t xml:space="preserve">and the people served by 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2E171F">
        <w:t xml:space="preserve">facilities that the </w:t>
      </w:r>
      <w:r w:rsidRPr="002E171F">
        <w:rPr>
          <w:highlight w:val="yellow"/>
        </w:rPr>
        <w:t>&lt;&lt;Place Authority Having Jurisdiction here&gt;&gt;</w:t>
      </w:r>
      <w:r w:rsidRPr="002E171F">
        <w:t xml:space="preserve">  provide all reviews, inspections, and oversight for fire and related life-safety issues for these facilities.</w:t>
      </w:r>
    </w:p>
    <w:p w14:paraId="6E8B81B9" w14:textId="77777777" w:rsidR="006C7CE4" w:rsidRPr="002E171F" w:rsidRDefault="006C7CE4" w:rsidP="002E171F"/>
    <w:p w14:paraId="78FC7729" w14:textId="77777777" w:rsidR="006C7CE4" w:rsidRPr="002E171F" w:rsidRDefault="006C7CE4" w:rsidP="002E171F">
      <w:r w:rsidRPr="002E171F">
        <w:t xml:space="preserve">The State of Colorado and the </w:t>
      </w:r>
      <w:r w:rsidRPr="002E171F">
        <w:rPr>
          <w:highlight w:val="yellow"/>
        </w:rPr>
        <w:t>&lt;&lt;Place Authority Having Jurisdiction here&gt;&gt;</w:t>
      </w:r>
      <w:r w:rsidRPr="002E171F">
        <w:t xml:space="preserve">  enter into this “Memorandum of Understanding” to define the services provided by the </w:t>
      </w:r>
      <w:r w:rsidRPr="002E171F">
        <w:rPr>
          <w:highlight w:val="yellow"/>
        </w:rPr>
        <w:t>&lt;&lt;Place Authority Having Jurisdiction here&gt;&gt;</w:t>
      </w:r>
      <w:r w:rsidRPr="002E171F">
        <w:t xml:space="preserve">  for the protection of the 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2E171F">
        <w:t xml:space="preserve">facilities, and to acknowledge that the 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2E171F">
        <w:t xml:space="preserve">has an obligation to abide by the decisions made by the </w:t>
      </w:r>
      <w:r w:rsidRPr="002E171F">
        <w:rPr>
          <w:highlight w:val="yellow"/>
        </w:rPr>
        <w:t>&lt;&lt;Place Authority Having Jurisdiction here&gt;&gt;</w:t>
      </w:r>
      <w:r w:rsidRPr="002E171F">
        <w:t xml:space="preserve">  in the following areas governed by life safety and fire safety codes: </w:t>
      </w:r>
    </w:p>
    <w:p w14:paraId="087461E6" w14:textId="77777777" w:rsidR="006C7CE4" w:rsidRDefault="006C7CE4" w:rsidP="002E171F"/>
    <w:p w14:paraId="73DC6DB9" w14:textId="77777777" w:rsidR="006C7CE4" w:rsidRDefault="006C7CE4" w:rsidP="002E171F">
      <w:pPr>
        <w:pStyle w:val="ListParagraph"/>
        <w:numPr>
          <w:ilvl w:val="0"/>
          <w:numId w:val="1"/>
        </w:numPr>
      </w:pPr>
      <w:r w:rsidRPr="002E171F">
        <w:rPr>
          <w:b/>
        </w:rPr>
        <w:t xml:space="preserve">Building Construction Plan Review and Related Inspections (fire and related life safety issues) </w:t>
      </w:r>
      <w:r>
        <w:t xml:space="preserve"> - review and approval of plans for new construction and/or renovation of existing buildings or portions thereof.</w:t>
      </w:r>
    </w:p>
    <w:p w14:paraId="6A6A42BF" w14:textId="77777777" w:rsidR="006C7CE4" w:rsidRDefault="006C7CE4" w:rsidP="002E171F"/>
    <w:p w14:paraId="098F9300" w14:textId="77777777" w:rsidR="006C7CE4" w:rsidRPr="000F44CD" w:rsidRDefault="006C7CE4" w:rsidP="002E171F">
      <w:pPr>
        <w:pStyle w:val="ListParagraph"/>
        <w:numPr>
          <w:ilvl w:val="0"/>
          <w:numId w:val="1"/>
        </w:numPr>
      </w:pPr>
      <w:r w:rsidRPr="002E171F">
        <w:rPr>
          <w:b/>
        </w:rPr>
        <w:t>Fire Safety Inspections</w:t>
      </w:r>
      <w:r>
        <w:t xml:space="preserve"> - annual property inspections conducted by </w:t>
      </w:r>
      <w:r w:rsidRPr="002E171F">
        <w:rPr>
          <w:highlight w:val="yellow"/>
        </w:rPr>
        <w:t>&lt;&lt;Place Authority Having Jurisdiction here&gt;&gt;</w:t>
      </w:r>
      <w:r>
        <w:t xml:space="preserve">  Fire Preventi</w:t>
      </w:r>
      <w:r w:rsidRPr="000F44CD">
        <w:t>on personnel.</w:t>
      </w:r>
    </w:p>
    <w:p w14:paraId="640712E8" w14:textId="77777777" w:rsidR="006C7CE4" w:rsidRPr="000F44CD" w:rsidRDefault="006C7CE4" w:rsidP="002E171F"/>
    <w:p w14:paraId="7E6D390D" w14:textId="77777777" w:rsidR="006C7CE4" w:rsidRPr="000F44CD" w:rsidRDefault="006C7CE4" w:rsidP="002E171F">
      <w:pPr>
        <w:pStyle w:val="ListParagraph"/>
        <w:numPr>
          <w:ilvl w:val="0"/>
          <w:numId w:val="1"/>
        </w:numPr>
      </w:pPr>
      <w:r w:rsidRPr="002E171F">
        <w:rPr>
          <w:b/>
        </w:rPr>
        <w:t>Fire Safety Permits</w:t>
      </w:r>
      <w:r w:rsidRPr="000F44CD">
        <w:t xml:space="preserve"> - review and issuance of official permits to authorize use, handling, storage, manufacturing, occupancy or control of specific hazardous operations and conditions.  </w:t>
      </w:r>
    </w:p>
    <w:p w14:paraId="3F32A1B5" w14:textId="77777777" w:rsidR="006C7CE4" w:rsidRPr="000F44CD" w:rsidRDefault="006C7CE4" w:rsidP="002E171F"/>
    <w:p w14:paraId="14726B82" w14:textId="77777777" w:rsidR="006C7CE4" w:rsidRDefault="006C7CE4" w:rsidP="002E171F">
      <w:r w:rsidRPr="000F44CD">
        <w:t>The numbered points below ar</w:t>
      </w:r>
      <w:r>
        <w:t xml:space="preserve">e not an exhaustive list of topics included in the </w:t>
      </w:r>
      <w:r w:rsidRPr="006C7CE4">
        <w:rPr>
          <w:highlight w:val="yellow"/>
        </w:rPr>
        <w:t>&lt;&lt;Place Authority Having Jurisdiction here&gt;&gt;</w:t>
      </w:r>
      <w:r>
        <w:t xml:space="preserve">  Fire Code but represent the key points on which understanding between the parties of this MOU is critical.</w:t>
      </w:r>
    </w:p>
    <w:p w14:paraId="04930A09" w14:textId="77777777" w:rsidR="006C7CE4" w:rsidRDefault="006C7CE4" w:rsidP="002E171F"/>
    <w:p w14:paraId="2039EE90" w14:textId="2DE242A9" w:rsidR="006C7CE4" w:rsidRDefault="006C7CE4" w:rsidP="002E171F">
      <w:pPr>
        <w:pStyle w:val="ListParagraph-Numeric"/>
      </w:pPr>
      <w:r>
        <w:t xml:space="preserve">The </w:t>
      </w:r>
      <w:r w:rsidRPr="002E171F">
        <w:rPr>
          <w:highlight w:val="yellow"/>
        </w:rPr>
        <w:t>&lt;&lt;Place Authority Having Jurisdiction here&gt;&gt;</w:t>
      </w:r>
      <w:r>
        <w:t xml:space="preserve">  has adopted the </w:t>
      </w:r>
      <w:r w:rsidRPr="002E171F">
        <w:rPr>
          <w:highlight w:val="yellow"/>
        </w:rPr>
        <w:t>2018</w:t>
      </w:r>
      <w:r>
        <w:t xml:space="preserve"> International Fire Code, 2011 </w:t>
      </w:r>
      <w:r w:rsidRPr="002E171F">
        <w:rPr>
          <w:highlight w:val="yellow"/>
        </w:rPr>
        <w:t>&lt;&lt;Place Authority Having Jurisdiction here&gt;&gt;</w:t>
      </w:r>
      <w:r>
        <w:t xml:space="preserve">  Amendments to the </w:t>
      </w:r>
      <w:r w:rsidRPr="002E171F">
        <w:rPr>
          <w:highlight w:val="yellow"/>
        </w:rPr>
        <w:t>2018</w:t>
      </w:r>
      <w:r>
        <w:t xml:space="preserve"> International Fire Code, and referenced life-safety related standards, all of which, taken together, are known as the “</w:t>
      </w:r>
      <w:r w:rsidRPr="002E171F">
        <w:rPr>
          <w:highlight w:val="yellow"/>
        </w:rPr>
        <w:t>&lt;&lt;Place Authority Having Jurisdiction here</w:t>
      </w:r>
      <w:r>
        <w:t xml:space="preserve">&gt;&gt;  Fire Code.”  The </w:t>
      </w:r>
      <w:r>
        <w:lastRenderedPageBreak/>
        <w:t xml:space="preserve">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0F44CD">
        <w:t xml:space="preserve">accepts this code as the standard to be used for State properties within the City and County of </w:t>
      </w:r>
      <w:r w:rsidRPr="002E171F">
        <w:rPr>
          <w:highlight w:val="yellow"/>
        </w:rPr>
        <w:t>&lt;&lt;Place Authority Having Jurisdiction here&gt;&gt;</w:t>
      </w:r>
      <w:r>
        <w:t xml:space="preserve"> </w:t>
      </w:r>
      <w:r w:rsidRPr="000F44CD">
        <w:t xml:space="preserve"> and recognizes the rights of the City and County of </w:t>
      </w:r>
      <w:r w:rsidRPr="002E171F">
        <w:rPr>
          <w:highlight w:val="yellow"/>
        </w:rPr>
        <w:t>&lt;&lt;Place Authority Having Jurisdiction here&gt;&gt;</w:t>
      </w:r>
      <w:r>
        <w:t xml:space="preserve"> </w:t>
      </w:r>
      <w:r w:rsidRPr="000F44CD">
        <w:t>, to adop</w:t>
      </w:r>
      <w:r>
        <w:t xml:space="preserve">t changes and/or newer versions of fire and life-safety codes, standards and amendments.  </w:t>
      </w:r>
    </w:p>
    <w:p w14:paraId="329CB192" w14:textId="567FFE70" w:rsidR="006C7CE4" w:rsidRDefault="006C7CE4" w:rsidP="002E171F">
      <w:pPr>
        <w:pStyle w:val="ListParagraph-Numeric"/>
      </w:pPr>
      <w:r>
        <w:t xml:space="preserve">The 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shall submit all building plans for any new or extensively remodeled or renovated building to the </w:t>
      </w:r>
      <w:r w:rsidRPr="002E171F">
        <w:rPr>
          <w:highlight w:val="yellow"/>
        </w:rPr>
        <w:t>&lt;&lt;Place Authority Having Jurisdiction here&gt;&gt;</w:t>
      </w:r>
      <w:r>
        <w:t xml:space="preserve">  for review, comment and approval, and the 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or the project owner or agent shall submit any required fees for plan review for fire and related life safety issues and inspections that are required by the </w:t>
      </w:r>
      <w:r w:rsidRPr="002E171F">
        <w:rPr>
          <w:highlight w:val="yellow"/>
        </w:rPr>
        <w:t>&lt;&lt;Place Authority Having Jurisdiction here&gt;&gt;</w:t>
      </w:r>
      <w:r>
        <w:t xml:space="preserve"> . </w:t>
      </w:r>
    </w:p>
    <w:p w14:paraId="18DCD742" w14:textId="0AE278E2" w:rsidR="006C7CE4" w:rsidRPr="000F44CD" w:rsidRDefault="006C7CE4" w:rsidP="002E171F">
      <w:pPr>
        <w:pStyle w:val="ListParagraph-Numeric"/>
      </w:pPr>
      <w:r w:rsidRPr="000F44CD">
        <w:t xml:space="preserve">Installation work and inspections on fire-safety systems for the 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0F44CD">
        <w:t xml:space="preserve">must be carried out by technicians holding a current license issued by the </w:t>
      </w:r>
      <w:r w:rsidRPr="002E171F">
        <w:rPr>
          <w:highlight w:val="yellow"/>
        </w:rPr>
        <w:t>&lt;&lt;Place Authority Having Jurisdiction here&gt;&gt;</w:t>
      </w:r>
      <w:r>
        <w:t xml:space="preserve"> </w:t>
      </w:r>
      <w:r w:rsidRPr="000F44CD">
        <w:t xml:space="preserve">.  </w:t>
      </w:r>
      <w:r>
        <w:t xml:space="preserve"> </w:t>
      </w:r>
    </w:p>
    <w:p w14:paraId="47E24689" w14:textId="277F82BB" w:rsidR="006C7CE4" w:rsidRDefault="006C7CE4" w:rsidP="002E171F">
      <w:pPr>
        <w:pStyle w:val="ListParagraph-Numeric"/>
      </w:pPr>
      <w:r w:rsidRPr="000F44CD">
        <w:t>The State of C</w:t>
      </w:r>
      <w:r>
        <w:t xml:space="preserve">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shall obtain permission to occupy any new or extensively renovated building or building areas from the </w:t>
      </w:r>
      <w:r w:rsidRPr="002E171F">
        <w:rPr>
          <w:highlight w:val="yellow"/>
        </w:rPr>
        <w:t>&lt;&lt;Place Authority Having Jurisdiction here&gt;&gt;</w:t>
      </w:r>
      <w:r>
        <w:t xml:space="preserve">  when the construction or renovation work is substantially complete and safe to occupy.  Then the </w:t>
      </w:r>
      <w:r w:rsidRPr="002E171F">
        <w:rPr>
          <w:highlight w:val="yellow"/>
        </w:rPr>
        <w:t xml:space="preserve">&lt;&lt;Place legal name of agency/Institution here&gt;&gt; </w:t>
      </w:r>
      <w:r>
        <w:t>will issue the Notice of Approval of Occupancy/Use.</w:t>
      </w:r>
    </w:p>
    <w:p w14:paraId="21077C1B" w14:textId="45EE957E" w:rsidR="006C7CE4" w:rsidRDefault="006C7CE4" w:rsidP="002E171F">
      <w:pPr>
        <w:pStyle w:val="ListParagraph-Numeric"/>
      </w:pPr>
      <w:r>
        <w:t xml:space="preserve">The 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recognizes the </w:t>
      </w:r>
      <w:r w:rsidRPr="002E171F">
        <w:rPr>
          <w:highlight w:val="yellow"/>
        </w:rPr>
        <w:t>&lt;&lt;Place Authority Having Jurisdiction here&gt;&gt;</w:t>
      </w:r>
      <w:r>
        <w:t xml:space="preserve"> ’s right and authority to perform annual fire safety inspections of existing structures within the City and County of </w:t>
      </w:r>
      <w:r w:rsidRPr="002E171F">
        <w:rPr>
          <w:highlight w:val="yellow"/>
        </w:rPr>
        <w:t>&lt;&lt;Place Authority Having Jurisdiction here&gt;&gt;</w:t>
      </w:r>
      <w:r>
        <w:t xml:space="preserve">  and to require and issue Fire Safety Permits.</w:t>
      </w:r>
    </w:p>
    <w:p w14:paraId="6B1805F5" w14:textId="5FEDB18E" w:rsidR="006C7CE4" w:rsidRPr="000F44CD" w:rsidRDefault="006C7CE4" w:rsidP="002E171F">
      <w:pPr>
        <w:pStyle w:val="ListParagraph-Numeric"/>
      </w:pPr>
      <w:r w:rsidRPr="000F44CD">
        <w:t xml:space="preserve">The State of Colorado </w:t>
      </w:r>
      <w:r w:rsidRPr="002E171F">
        <w:rPr>
          <w:highlight w:val="yellow"/>
        </w:rPr>
        <w:t xml:space="preserve">&lt;&lt;Place legal name of agency/Institution here&gt;&gt; </w:t>
      </w:r>
      <w:r w:rsidRPr="000F44CD">
        <w:t>will work w</w:t>
      </w:r>
      <w:r w:rsidRPr="00335BB7">
        <w:t xml:space="preserve">ith any building facility tenant that is producing, using or storing hazardous materials to </w:t>
      </w:r>
      <w:r>
        <w:t xml:space="preserve">ensure that they obtain and meet the conditions of the appropriate HAZMAT permit(s).  Those conditions include (1) submitting an annual </w:t>
      </w:r>
      <w:r w:rsidRPr="000F44CD">
        <w:t xml:space="preserve">inventory of hazardous materials that is in compliance and compatible with </w:t>
      </w:r>
      <w:r w:rsidRPr="002E171F">
        <w:rPr>
          <w:highlight w:val="yellow"/>
        </w:rPr>
        <w:t>&lt;&lt;Place Authority Having Jurisdiction here&gt;&gt;</w:t>
      </w:r>
      <w:r>
        <w:t xml:space="preserve"> </w:t>
      </w:r>
      <w:r w:rsidRPr="000F44CD">
        <w:t>’s Hazardous Material Information Statement</w:t>
      </w:r>
      <w:r>
        <w:t xml:space="preserve">.) </w:t>
      </w:r>
      <w:r w:rsidRPr="000F44CD">
        <w:t xml:space="preserve">and </w:t>
      </w:r>
      <w:r>
        <w:t xml:space="preserve">(2) </w:t>
      </w:r>
      <w:r w:rsidRPr="000F44CD">
        <w:t>provid</w:t>
      </w:r>
      <w:r>
        <w:t>ing</w:t>
      </w:r>
      <w:r w:rsidRPr="000F44CD">
        <w:t xml:space="preserve"> a Hazardous Material Management Plan (HMMP)</w:t>
      </w:r>
      <w:r>
        <w:t xml:space="preserve">, which includes a facility site plan designating the locations and types of hazards and emergency equipment. </w:t>
      </w:r>
      <w:r w:rsidRPr="002E171F">
        <w:rPr>
          <w:highlight w:val="yellow"/>
        </w:rPr>
        <w:t>&lt;&lt;PLACE AUTHORITY HAVING JURISDICTION HERE&gt;&gt;</w:t>
      </w:r>
      <w:r>
        <w:t xml:space="preserve">  will utilize this information for </w:t>
      </w:r>
      <w:r w:rsidRPr="000F44CD">
        <w:t>SARA Title III - Tier II reporting</w:t>
      </w:r>
      <w:r>
        <w:t xml:space="preserve">. </w:t>
      </w:r>
    </w:p>
    <w:p w14:paraId="68A4B8F7" w14:textId="33AAF43E" w:rsidR="006C7CE4" w:rsidRDefault="006C7CE4" w:rsidP="002E171F">
      <w:pPr>
        <w:pStyle w:val="ListParagraph-Numeric"/>
      </w:pPr>
      <w:r w:rsidRPr="000F44CD">
        <w:t xml:space="preserve">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will mandate that 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and contractors provide timely notification to the </w:t>
      </w:r>
      <w:r w:rsidRPr="002E171F">
        <w:rPr>
          <w:highlight w:val="yellow"/>
        </w:rPr>
        <w:t>&lt;&lt;Place Authority Having Jurisdiction here&gt;&gt;</w:t>
      </w:r>
      <w:r>
        <w:t xml:space="preserve">  whenever confined space entry is planned, once the applicable </w:t>
      </w:r>
      <w:r w:rsidRPr="002E171F">
        <w:rPr>
          <w:highlight w:val="yellow"/>
        </w:rPr>
        <w:t>&lt;&lt;Place Authority Having Jurisdiction here&gt;&gt;</w:t>
      </w:r>
      <w:r>
        <w:t xml:space="preserve">  permit(s) is (are) in place.</w:t>
      </w:r>
    </w:p>
    <w:p w14:paraId="74A9E0A0" w14:textId="128DFDC0" w:rsidR="006C7CE4" w:rsidRDefault="006C7CE4" w:rsidP="002E171F">
      <w:pPr>
        <w:pStyle w:val="ListParagraph-Numeric"/>
      </w:pPr>
      <w:r>
        <w:t xml:space="preserve">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will mandate that 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and contractors provide timely notification to the </w:t>
      </w:r>
      <w:r w:rsidRPr="002E171F">
        <w:rPr>
          <w:highlight w:val="yellow"/>
        </w:rPr>
        <w:t>&lt;&lt;Place Authority Having Jurisdiction here&gt;&gt;</w:t>
      </w:r>
      <w:r>
        <w:t xml:space="preserve">  when asbestos </w:t>
      </w:r>
      <w:r>
        <w:lastRenderedPageBreak/>
        <w:t xml:space="preserve">special hazard procedures are needed.  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>will follow State of Colorado Department of Public Health and Environment requirements.</w:t>
      </w:r>
    </w:p>
    <w:p w14:paraId="15D8978C" w14:textId="3E9C766E" w:rsidR="006C7CE4" w:rsidRDefault="006C7CE4" w:rsidP="002E171F">
      <w:pPr>
        <w:pStyle w:val="ListParagraph-Numeric"/>
      </w:pPr>
      <w:r>
        <w:t xml:space="preserve">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will adhere to all </w:t>
      </w:r>
      <w:r w:rsidRPr="002E171F">
        <w:rPr>
          <w:highlight w:val="yellow"/>
        </w:rPr>
        <w:t>&lt;&lt;Place Authority Having Jurisdiction here&gt;&gt;</w:t>
      </w:r>
      <w:r>
        <w:t xml:space="preserve">  requirements and procedures for instituting a fire watch when critical components of a building’s life-safety system(s) become disabled or an unsafe condition exists within a building.  The applicable </w:t>
      </w:r>
      <w:r w:rsidRPr="002E171F">
        <w:rPr>
          <w:highlight w:val="yellow"/>
        </w:rPr>
        <w:t>&lt;&lt;Place Authority Having Jurisdiction here&gt;&gt;</w:t>
      </w:r>
      <w:r>
        <w:t xml:space="preserve">  Fire Safety Permit(s) shall be in place.</w:t>
      </w:r>
    </w:p>
    <w:p w14:paraId="2FD88137" w14:textId="1D444A39" w:rsidR="006C7CE4" w:rsidRPr="000F44CD" w:rsidRDefault="006C7CE4" w:rsidP="002E171F">
      <w:pPr>
        <w:pStyle w:val="ListParagraph-Numeric"/>
      </w:pPr>
      <w:r>
        <w:t xml:space="preserve">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shall notify </w:t>
      </w:r>
      <w:r w:rsidRPr="002E171F">
        <w:rPr>
          <w:highlight w:val="yellow"/>
        </w:rPr>
        <w:t>&lt;&lt;Place Authority Having Jurisdiction here&gt;&gt;</w:t>
      </w:r>
      <w:r>
        <w:t xml:space="preserve">  of any activities or events that entail an activity or use that goes beyond the designed/approved occupancy use of the space or the area (i.e., large open house, outdoor fairs or events that may have a negative impact on emergency vehicle access, or outdoor vendors using regulated materials such as LPG, flammable or combustible fuels, electrical generators, etc.) an</w:t>
      </w:r>
      <w:r w:rsidRPr="000F44CD">
        <w:t>d shall have applicable fire safety permit(s) in place.</w:t>
      </w:r>
    </w:p>
    <w:p w14:paraId="1FE1E084" w14:textId="7A9C26B4" w:rsidR="00D377C8" w:rsidRDefault="006C7CE4" w:rsidP="002E171F">
      <w:pPr>
        <w:pStyle w:val="ListParagraph-Numeric"/>
      </w:pPr>
      <w:r w:rsidRPr="000F44CD">
        <w:t xml:space="preserve">If the </w:t>
      </w:r>
      <w:r w:rsidRPr="002E171F">
        <w:rPr>
          <w:highlight w:val="yellow"/>
        </w:rPr>
        <w:t>&lt;&lt;Place Authority Having Jurisdiction here&gt;&gt;</w:t>
      </w:r>
      <w:r>
        <w:t xml:space="preserve"> </w:t>
      </w:r>
      <w:r w:rsidRPr="000F44CD">
        <w:t xml:space="preserve">, during one of its visits or inspections, notes or discovers any life-safety concern that is outside of the reviews that are done in conjunction with a construction project, then the </w:t>
      </w:r>
      <w:r w:rsidRPr="002E171F">
        <w:rPr>
          <w:highlight w:val="yellow"/>
        </w:rPr>
        <w:t>&lt;&lt;PLACE AUTHORITY HAVING JURISDICTION HERE&gt;&gt;</w:t>
      </w:r>
      <w:r>
        <w:t xml:space="preserve"> </w:t>
      </w:r>
      <w:r w:rsidRPr="000F44CD">
        <w:t xml:space="preserve"> will call the issue/concern to the attention of</w:t>
      </w:r>
      <w:r>
        <w:t xml:space="preserve"> State of Colorado </w:t>
      </w:r>
      <w:r w:rsidRPr="002E171F">
        <w:rPr>
          <w:highlight w:val="yellow"/>
        </w:rPr>
        <w:t>Department of Personnel and Administration</w:t>
      </w:r>
      <w:r w:rsidRPr="000F44CD">
        <w:t xml:space="preserve">.  All reports summarizing the annual fire safety inspection also shall be submitted to State </w:t>
      </w:r>
      <w:r>
        <w:t xml:space="preserve">of Colorado </w:t>
      </w:r>
      <w:r w:rsidRPr="002E171F">
        <w:rPr>
          <w:highlight w:val="yellow"/>
        </w:rPr>
        <w:t>Department of Personnel and Administration</w:t>
      </w:r>
      <w:r w:rsidRPr="000F44CD">
        <w:t>.</w:t>
      </w:r>
      <w:r>
        <w:t xml:space="preserve">  State of Colorado </w:t>
      </w:r>
      <w:r w:rsidRPr="002E171F">
        <w:rPr>
          <w:highlight w:val="yellow"/>
        </w:rPr>
        <w:t xml:space="preserve">&lt;&lt;Place legal name of agency/Institution here&gt;&gt; </w:t>
      </w:r>
      <w:r>
        <w:t xml:space="preserve">and </w:t>
      </w:r>
      <w:r w:rsidRPr="002E171F">
        <w:rPr>
          <w:highlight w:val="yellow"/>
        </w:rPr>
        <w:t>&lt;&lt;Place Authority Having Jurisdiction here&gt;&gt;</w:t>
      </w:r>
      <w:r>
        <w:t xml:space="preserve">  agree that correction of inspection deficiencies is dependent on funding availability.</w:t>
      </w:r>
      <w:r w:rsidR="00D377C8">
        <w:br w:type="page"/>
      </w:r>
    </w:p>
    <w:p w14:paraId="31E3D0B8" w14:textId="5BFEEAFD" w:rsidR="006C7CE4" w:rsidRPr="00D377C8" w:rsidRDefault="00D377C8" w:rsidP="00D377C8">
      <w:pPr>
        <w:jc w:val="center"/>
        <w:rPr>
          <w:b/>
          <w:bCs/>
        </w:rPr>
      </w:pPr>
      <w:r w:rsidRPr="00D377C8">
        <w:rPr>
          <w:b/>
          <w:bCs/>
        </w:rPr>
        <w:lastRenderedPageBreak/>
        <w:t>SIGNATURE PAGE</w:t>
      </w:r>
    </w:p>
    <w:p w14:paraId="06B06CE6" w14:textId="5C6D458B" w:rsidR="00D377C8" w:rsidRDefault="006C7CE4" w:rsidP="002E171F">
      <w:pPr>
        <w:sectPr w:rsidR="00D377C8" w:rsidSect="00AC6D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138" w:bottom="630" w:left="1440" w:header="720" w:footer="720" w:gutter="0"/>
          <w:cols w:space="720"/>
          <w:titlePg/>
          <w:docGrid w:linePitch="360"/>
        </w:sectPr>
      </w:pPr>
      <w:r w:rsidRPr="000F44CD">
        <w:t>This memorandum of understa</w:t>
      </w:r>
      <w:r>
        <w:t xml:space="preserve">nding has been reviewed and found acceptable by both the State of Colorado </w:t>
      </w:r>
      <w:r>
        <w:rPr>
          <w:highlight w:val="yellow"/>
        </w:rPr>
        <w:t xml:space="preserve">&lt;&lt;Place legal name of agency/Institution here&gt;&gt; </w:t>
      </w:r>
      <w:r>
        <w:t>and the &lt;&lt;Place Authority Having Jurisdiction here&gt;&gt; .</w:t>
      </w:r>
    </w:p>
    <w:p w14:paraId="3B0901AA" w14:textId="583F9D64" w:rsidR="00D377C8" w:rsidRPr="006557DF" w:rsidRDefault="00D377C8" w:rsidP="006557DF">
      <w:pPr>
        <w:pStyle w:val="SignatureHeader"/>
      </w:pPr>
      <w:bookmarkStart w:id="0" w:name="_Hlk199164046"/>
      <w:r w:rsidRPr="006557DF">
        <w:t>STATE OF COLORADO</w:t>
      </w:r>
    </w:p>
    <w:p w14:paraId="01305777" w14:textId="77777777" w:rsidR="00D377C8" w:rsidRPr="00343929" w:rsidRDefault="00D377C8" w:rsidP="00D377C8">
      <w:pPr>
        <w:pStyle w:val="SignatureField"/>
      </w:pPr>
      <w:r w:rsidRPr="00343929">
        <w:fldChar w:fldCharType="begin">
          <w:ffData>
            <w:name w:val="SigAgencyName"/>
            <w:enabled/>
            <w:calcOnExit w:val="0"/>
            <w:statusText w:type="text" w:val="Signature Page: State: INSERT: Name of Agency or IHE"/>
            <w:textInput>
              <w:default w:val="INSERT: Name of Agency or IHE"/>
            </w:textInput>
          </w:ffData>
        </w:fldChar>
      </w:r>
      <w:r w:rsidRPr="00343929">
        <w:instrText xml:space="preserve"> FORMTEXT </w:instrText>
      </w:r>
      <w:r w:rsidRPr="00343929">
        <w:fldChar w:fldCharType="separate"/>
      </w:r>
      <w:r w:rsidRPr="00343929">
        <w:t>INSERT: Name of Agency or IHE</w:t>
      </w:r>
      <w:r w:rsidRPr="00343929">
        <w:fldChar w:fldCharType="end"/>
      </w:r>
    </w:p>
    <w:p w14:paraId="668716E2" w14:textId="72BB28CF" w:rsidR="00D377C8" w:rsidRPr="00343929" w:rsidRDefault="00D377C8" w:rsidP="00D377C8">
      <w:pPr>
        <w:pBdr>
          <w:top w:val="single" w:sz="4" w:space="1" w:color="auto"/>
        </w:pBdr>
        <w:spacing w:before="1440"/>
        <w:jc w:val="center"/>
        <w:rPr>
          <w:rFonts w:ascii="Times New Roman" w:eastAsia="Courier" w:hAnsi="Times New Roman" w:cs="Courier"/>
          <w:noProof/>
        </w:rPr>
      </w:pPr>
      <w:r w:rsidRPr="00343929">
        <w:rPr>
          <w:rFonts w:eastAsia="Courier" w:cs="Courier"/>
          <w:szCs w:val="20"/>
        </w:rPr>
        <w:t>By</w:t>
      </w:r>
      <w:r w:rsidRPr="00343929">
        <w:rPr>
          <w:rFonts w:ascii="Times New Roman" w:eastAsia="Courier" w:hAnsi="Times New Roman" w:cs="Courier"/>
          <w:noProof/>
        </w:rPr>
        <w:t xml:space="preserve">: </w:t>
      </w:r>
      <w:bookmarkEnd w:id="0"/>
      <w:r>
        <w:rPr>
          <w:rStyle w:val="Signature-Name-TitleChar"/>
          <w:rFonts w:eastAsia="Courier"/>
        </w:rPr>
        <w:fldChar w:fldCharType="begin">
          <w:ffData>
            <w:name w:val="SigContractorTitle"/>
            <w:enabled/>
            <w:calcOnExit w:val="0"/>
            <w:statusText w:type="text" w:val="Signature Page: Contractor: Name &amp; Title of Person Signing for Contractor"/>
            <w:textInput>
              <w:default w:val="Name &amp; Title of Person Signing for Agency/IHE"/>
            </w:textInput>
          </w:ffData>
        </w:fldChar>
      </w:r>
      <w:bookmarkStart w:id="1" w:name="SigContractorTitle"/>
      <w:r>
        <w:rPr>
          <w:rStyle w:val="Signature-Name-TitleChar"/>
          <w:rFonts w:eastAsia="Courier"/>
        </w:rPr>
        <w:instrText xml:space="preserve"> FORMTEXT </w:instrText>
      </w:r>
      <w:r>
        <w:rPr>
          <w:rStyle w:val="Signature-Name-TitleChar"/>
          <w:rFonts w:eastAsia="Courier"/>
        </w:rPr>
      </w:r>
      <w:r>
        <w:rPr>
          <w:rStyle w:val="Signature-Name-TitleChar"/>
          <w:rFonts w:eastAsia="Courier"/>
        </w:rPr>
        <w:fldChar w:fldCharType="separate"/>
      </w:r>
      <w:r>
        <w:rPr>
          <w:rStyle w:val="Signature-Name-TitleChar"/>
          <w:rFonts w:eastAsia="Courier"/>
        </w:rPr>
        <w:t>Name &amp; Title of Person Signing for Agency/IHE</w:t>
      </w:r>
      <w:r>
        <w:rPr>
          <w:rStyle w:val="Signature-Name-TitleChar"/>
          <w:rFonts w:eastAsia="Courier"/>
        </w:rPr>
        <w:fldChar w:fldCharType="end"/>
      </w:r>
      <w:bookmarkEnd w:id="1"/>
    </w:p>
    <w:p w14:paraId="56B426C1" w14:textId="3CAD38EA" w:rsidR="006557DF" w:rsidRDefault="00D377C8" w:rsidP="006557DF">
      <w:pPr>
        <w:spacing w:before="480"/>
        <w:jc w:val="center"/>
        <w:rPr>
          <w:noProof/>
        </w:rPr>
      </w:pPr>
      <w:r w:rsidRPr="00343929">
        <w:rPr>
          <w:noProof/>
        </w:rPr>
        <w:t>Date: __________________</w:t>
      </w:r>
      <w:bookmarkStart w:id="2" w:name="_Toc171672926"/>
    </w:p>
    <w:p w14:paraId="1181BAA1" w14:textId="43ACC952" w:rsidR="00D377C8" w:rsidRPr="00343929" w:rsidRDefault="00D377C8" w:rsidP="00D377C8">
      <w:pPr>
        <w:pStyle w:val="SignatureHeader"/>
      </w:pPr>
      <w:r w:rsidRPr="00343929">
        <w:t>STATE OF COLORADO</w:t>
      </w:r>
      <w:bookmarkEnd w:id="2"/>
    </w:p>
    <w:p w14:paraId="3A59632B" w14:textId="129E704E" w:rsidR="00D377C8" w:rsidRPr="00343929" w:rsidRDefault="00D377C8" w:rsidP="00D377C8">
      <w:pPr>
        <w:pStyle w:val="SignatureField"/>
      </w:pPr>
      <w:r>
        <w:fldChar w:fldCharType="begin">
          <w:ffData>
            <w:name w:val="SigAgencyName"/>
            <w:enabled/>
            <w:calcOnExit w:val="0"/>
            <w:statusText w:type="text" w:val="Signature Page: State: INSERT: Name of Agency or IHE"/>
            <w:textInput>
              <w:default w:val="INSERT: Name of Fire Jurisdiction"/>
            </w:textInput>
          </w:ffData>
        </w:fldChar>
      </w:r>
      <w:bookmarkStart w:id="3" w:name="SigAgencyName"/>
      <w:r>
        <w:instrText xml:space="preserve"> FORMTEXT </w:instrText>
      </w:r>
      <w:r>
        <w:fldChar w:fldCharType="separate"/>
      </w:r>
      <w:r>
        <w:t>INSERT: Name of Fire Jurisdiction</w:t>
      </w:r>
      <w:r>
        <w:fldChar w:fldCharType="end"/>
      </w:r>
      <w:bookmarkEnd w:id="3"/>
    </w:p>
    <w:p w14:paraId="123E4E14" w14:textId="674EE096" w:rsidR="00D377C8" w:rsidRPr="00343929" w:rsidRDefault="00D377C8" w:rsidP="00D377C8">
      <w:pPr>
        <w:pStyle w:val="SignatureField"/>
        <w:ind w:left="90"/>
      </w:pPr>
    </w:p>
    <w:p w14:paraId="7B46067D" w14:textId="593FEB14" w:rsidR="00D377C8" w:rsidRPr="00343929" w:rsidRDefault="00D377C8" w:rsidP="00D377C8">
      <w:pPr>
        <w:pBdr>
          <w:top w:val="single" w:sz="4" w:space="1" w:color="auto"/>
        </w:pBdr>
        <w:spacing w:before="960"/>
        <w:jc w:val="center"/>
        <w:rPr>
          <w:rFonts w:ascii="Times New Roman" w:eastAsia="Courier" w:hAnsi="Times New Roman" w:cs="Courier"/>
          <w:noProof/>
        </w:rPr>
      </w:pPr>
      <w:r w:rsidRPr="00343929">
        <w:rPr>
          <w:rFonts w:eastAsia="Courier"/>
          <w:noProof/>
        </w:rPr>
        <w:t xml:space="preserve">By: </w:t>
      </w:r>
      <w:r>
        <w:rPr>
          <w:rStyle w:val="Signature-Name-TitleChar"/>
          <w:rFonts w:eastAsia="Courier"/>
        </w:rPr>
        <w:fldChar w:fldCharType="begin">
          <w:ffData>
            <w:name w:val="SigAgencySigner"/>
            <w:enabled/>
            <w:calcOnExit w:val="0"/>
            <w:statusText w:type="text" w:val="Signature Page: State: Name &amp; Title of Person Signing for Agency or IHE"/>
            <w:textInput>
              <w:default w:val="Name &amp; Title of Person Signing for Fire Jurisdiction"/>
            </w:textInput>
          </w:ffData>
        </w:fldChar>
      </w:r>
      <w:bookmarkStart w:id="4" w:name="SigAgencySigner"/>
      <w:r>
        <w:rPr>
          <w:rStyle w:val="Signature-Name-TitleChar"/>
          <w:rFonts w:eastAsia="Courier"/>
        </w:rPr>
        <w:instrText xml:space="preserve"> FORMTEXT </w:instrText>
      </w:r>
      <w:r>
        <w:rPr>
          <w:rStyle w:val="Signature-Name-TitleChar"/>
          <w:rFonts w:eastAsia="Courier"/>
        </w:rPr>
      </w:r>
      <w:r>
        <w:rPr>
          <w:rStyle w:val="Signature-Name-TitleChar"/>
          <w:rFonts w:eastAsia="Courier"/>
        </w:rPr>
        <w:fldChar w:fldCharType="separate"/>
      </w:r>
      <w:r>
        <w:rPr>
          <w:rStyle w:val="Signature-Name-TitleChar"/>
          <w:rFonts w:eastAsia="Courier"/>
        </w:rPr>
        <w:t>Name &amp; Title of Person Signing for Fire Jurisdiction</w:t>
      </w:r>
      <w:r>
        <w:rPr>
          <w:rStyle w:val="Signature-Name-TitleChar"/>
          <w:rFonts w:eastAsia="Courier"/>
        </w:rPr>
        <w:fldChar w:fldCharType="end"/>
      </w:r>
      <w:bookmarkEnd w:id="4"/>
    </w:p>
    <w:p w14:paraId="4873F693" w14:textId="77777777" w:rsidR="00D377C8" w:rsidRPr="00343929" w:rsidRDefault="00D377C8" w:rsidP="00D377C8">
      <w:pPr>
        <w:spacing w:before="480"/>
        <w:jc w:val="center"/>
        <w:rPr>
          <w:noProof/>
        </w:rPr>
      </w:pPr>
      <w:r w:rsidRPr="00343929">
        <w:rPr>
          <w:noProof/>
        </w:rPr>
        <w:t>Date: __________________</w:t>
      </w:r>
    </w:p>
    <w:p w14:paraId="23C74756" w14:textId="77777777" w:rsidR="00D377C8" w:rsidRPr="00343929" w:rsidRDefault="00D377C8" w:rsidP="00D377C8">
      <w:pPr>
        <w:keepNext/>
        <w:keepLines/>
        <w:spacing w:before="40"/>
        <w:outlineLvl w:val="2"/>
        <w:rPr>
          <w:rFonts w:ascii="Times New Roman" w:hAnsi="Times New Roman"/>
          <w:b/>
        </w:rPr>
        <w:sectPr w:rsidR="00D377C8" w:rsidRPr="00343929" w:rsidSect="00D377C8">
          <w:type w:val="continuous"/>
          <w:pgSz w:w="12240" w:h="15840" w:code="1"/>
          <w:pgMar w:top="720" w:right="720" w:bottom="720" w:left="720" w:header="720" w:footer="720" w:gutter="0"/>
          <w:pgNumType w:start="1"/>
          <w:cols w:num="2" w:space="720"/>
          <w:docGrid w:linePitch="326"/>
        </w:sectPr>
      </w:pPr>
    </w:p>
    <w:p w14:paraId="55089153" w14:textId="77777777" w:rsidR="00346AB2" w:rsidRDefault="00346AB2" w:rsidP="002E171F"/>
    <w:sectPr w:rsidR="00346AB2" w:rsidSect="00D377C8">
      <w:type w:val="continuous"/>
      <w:pgSz w:w="12240" w:h="15840" w:code="1"/>
      <w:pgMar w:top="720" w:right="1138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5E54" w14:textId="77777777" w:rsidR="004E139A" w:rsidRDefault="004E139A" w:rsidP="002E171F">
      <w:r>
        <w:separator/>
      </w:r>
    </w:p>
  </w:endnote>
  <w:endnote w:type="continuationSeparator" w:id="0">
    <w:p w14:paraId="65C211D3" w14:textId="77777777" w:rsidR="004E139A" w:rsidRDefault="004E139A" w:rsidP="002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3633" w14:textId="77777777" w:rsidR="00D377C8" w:rsidRDefault="00D37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D896" w14:textId="3B10BA1C" w:rsidR="00346AB2" w:rsidRPr="00766C29" w:rsidRDefault="006C7CE4" w:rsidP="002E171F">
    <w:pPr>
      <w:pStyle w:val="Footer"/>
    </w:pPr>
    <w:r>
      <w:tab/>
    </w:r>
    <w:r w:rsidRPr="00766C29">
      <w:t xml:space="preserve">Draft – </w:t>
    </w:r>
    <w:r w:rsidR="00D377C8">
      <w:t>10-2025</w:t>
    </w:r>
  </w:p>
  <w:p w14:paraId="50F7D41F" w14:textId="77777777" w:rsidR="00346AB2" w:rsidRDefault="00346AB2" w:rsidP="002E1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33893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067BC9" w14:textId="24B662F7" w:rsidR="00D377C8" w:rsidRDefault="00D377C8">
            <w:pPr>
              <w:pStyle w:val="Footer"/>
              <w:jc w:val="center"/>
            </w:pPr>
            <w:r>
              <w:t>MOU DRAFT</w:t>
            </w:r>
          </w:p>
          <w:p w14:paraId="1751FBDF" w14:textId="325CD93B" w:rsidR="00D377C8" w:rsidRDefault="00D377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5264AE" w14:textId="77777777" w:rsidR="00D377C8" w:rsidRPr="00766C29" w:rsidRDefault="00D377C8" w:rsidP="00D377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0C61" w14:textId="77777777" w:rsidR="004E139A" w:rsidRDefault="004E139A" w:rsidP="002E171F">
      <w:r>
        <w:separator/>
      </w:r>
    </w:p>
  </w:footnote>
  <w:footnote w:type="continuationSeparator" w:id="0">
    <w:p w14:paraId="7C9083B6" w14:textId="77777777" w:rsidR="004E139A" w:rsidRDefault="004E139A" w:rsidP="002E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6B04" w14:textId="77777777" w:rsidR="00D377C8" w:rsidRDefault="00D37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AFA6" w14:textId="77777777" w:rsidR="00346AB2" w:rsidRDefault="00346AB2" w:rsidP="002E1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C13E" w14:textId="77777777" w:rsidR="00346AB2" w:rsidRDefault="00000000" w:rsidP="002E171F">
    <w:pPr>
      <w:pStyle w:val="Header"/>
    </w:pPr>
    <w:r>
      <w:rPr>
        <w:noProof/>
        <w:lang w:eastAsia="zh-TW"/>
      </w:rPr>
      <w:pict w14:anchorId="3C306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D1184"/>
    <w:multiLevelType w:val="multilevel"/>
    <w:tmpl w:val="036ED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517CA"/>
    <w:multiLevelType w:val="hybridMultilevel"/>
    <w:tmpl w:val="B76AEDCE"/>
    <w:lvl w:ilvl="0" w:tplc="9168C64E">
      <w:start w:val="1"/>
      <w:numFmt w:val="decimal"/>
      <w:pStyle w:val="ListParagraph-Numer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1688">
    <w:abstractNumId w:val="0"/>
  </w:num>
  <w:num w:numId="2" w16cid:durableId="7262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E4"/>
    <w:rsid w:val="001A5E0A"/>
    <w:rsid w:val="00294CCA"/>
    <w:rsid w:val="002E171F"/>
    <w:rsid w:val="00346AB2"/>
    <w:rsid w:val="00457CC5"/>
    <w:rsid w:val="004E139A"/>
    <w:rsid w:val="006557DF"/>
    <w:rsid w:val="006C7CE4"/>
    <w:rsid w:val="006F2053"/>
    <w:rsid w:val="00A818F8"/>
    <w:rsid w:val="00D377C8"/>
    <w:rsid w:val="00E60F45"/>
    <w:rsid w:val="00EE44A7"/>
    <w:rsid w:val="00F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1A39F"/>
  <w15:chartTrackingRefBased/>
  <w15:docId w15:val="{C03A1641-60E0-4DC7-8801-8AB9159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1F"/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71F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C7CE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6C7C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7C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C7C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E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6C7CE4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semiHidden/>
    <w:rsid w:val="006C7C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71F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E171F"/>
    <w:pPr>
      <w:ind w:left="720"/>
      <w:contextualSpacing/>
    </w:pPr>
  </w:style>
  <w:style w:type="paragraph" w:customStyle="1" w:styleId="ListParagraph-Numeric">
    <w:name w:val="List Paragraph - Numeric"/>
    <w:basedOn w:val="ListParagraph"/>
    <w:qFormat/>
    <w:rsid w:val="002E171F"/>
    <w:pPr>
      <w:numPr>
        <w:numId w:val="2"/>
      </w:numPr>
      <w:spacing w:before="240"/>
      <w:contextualSpacing w:val="0"/>
    </w:pPr>
  </w:style>
  <w:style w:type="paragraph" w:customStyle="1" w:styleId="Signature-Name-Title">
    <w:name w:val="Signature-Name-Title"/>
    <w:basedOn w:val="Normal"/>
    <w:link w:val="Signature-Name-TitleChar"/>
    <w:qFormat/>
    <w:rsid w:val="00D377C8"/>
    <w:pPr>
      <w:pBdr>
        <w:top w:val="single" w:sz="4" w:space="1" w:color="auto"/>
      </w:pBdr>
      <w:spacing w:before="720"/>
      <w:jc w:val="center"/>
    </w:pPr>
    <w:rPr>
      <w:rFonts w:ascii="Trebuchet MS" w:hAnsi="Trebuchet MS"/>
      <w:noProof/>
    </w:rPr>
  </w:style>
  <w:style w:type="character" w:customStyle="1" w:styleId="Signature-Name-TitleChar">
    <w:name w:val="Signature-Name-Title Char"/>
    <w:basedOn w:val="DefaultParagraphFont"/>
    <w:link w:val="Signature-Name-Title"/>
    <w:rsid w:val="00D377C8"/>
    <w:rPr>
      <w:rFonts w:ascii="Trebuchet MS" w:eastAsia="Times New Roman" w:hAnsi="Trebuchet MS" w:cs="Times New Roman"/>
      <w:noProof/>
      <w:sz w:val="24"/>
      <w:szCs w:val="24"/>
    </w:rPr>
  </w:style>
  <w:style w:type="paragraph" w:customStyle="1" w:styleId="SignatureHeader">
    <w:name w:val="Signature Header"/>
    <w:basedOn w:val="Normal"/>
    <w:link w:val="SignatureHeaderChar"/>
    <w:qFormat/>
    <w:rsid w:val="00D377C8"/>
    <w:pPr>
      <w:keepNext/>
      <w:keepLines/>
      <w:spacing w:before="240"/>
      <w:jc w:val="center"/>
      <w:outlineLvl w:val="2"/>
    </w:pPr>
    <w:rPr>
      <w:rFonts w:asciiTheme="minorHAnsi" w:eastAsiaTheme="majorEastAsia" w:hAnsiTheme="minorHAnsi" w:cstheme="minorHAnsi"/>
      <w:b/>
    </w:rPr>
  </w:style>
  <w:style w:type="character" w:customStyle="1" w:styleId="SignatureHeaderChar">
    <w:name w:val="Signature Header Char"/>
    <w:basedOn w:val="DefaultParagraphFont"/>
    <w:link w:val="SignatureHeader"/>
    <w:rsid w:val="00D377C8"/>
    <w:rPr>
      <w:rFonts w:eastAsiaTheme="majorEastAsia" w:cstheme="minorHAnsi"/>
      <w:b/>
      <w:sz w:val="24"/>
      <w:szCs w:val="24"/>
    </w:rPr>
  </w:style>
  <w:style w:type="paragraph" w:customStyle="1" w:styleId="SignatureField">
    <w:name w:val="Signature Field"/>
    <w:basedOn w:val="Normal"/>
    <w:link w:val="SignatureFieldChar"/>
    <w:qFormat/>
    <w:rsid w:val="00D377C8"/>
    <w:pPr>
      <w:jc w:val="center"/>
    </w:pPr>
    <w:rPr>
      <w:rFonts w:ascii="Trebuchet MS" w:eastAsiaTheme="majorEastAsia" w:hAnsi="Trebuchet MS"/>
      <w:noProof/>
    </w:rPr>
  </w:style>
  <w:style w:type="character" w:customStyle="1" w:styleId="SignatureFieldChar">
    <w:name w:val="Signature Field Char"/>
    <w:basedOn w:val="DefaultParagraphFont"/>
    <w:link w:val="SignatureField"/>
    <w:rsid w:val="00D377C8"/>
    <w:rPr>
      <w:rFonts w:ascii="Trebuchet MS" w:eastAsiaTheme="majorEastAsia" w:hAnsi="Trebuchet MS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A0B1-8DF1-406E-B86B-105EE0E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Tana</dc:creator>
  <cp:keywords/>
  <dc:description/>
  <cp:lastModifiedBy>State Buildings Program</cp:lastModifiedBy>
  <cp:revision>2</cp:revision>
  <dcterms:created xsi:type="dcterms:W3CDTF">2025-10-13T20:57:00Z</dcterms:created>
  <dcterms:modified xsi:type="dcterms:W3CDTF">2025-10-13T20:57:00Z</dcterms:modified>
</cp:coreProperties>
</file>